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FDB" w:rsidRPr="002A6DFD" w:rsidRDefault="002C4FDB" w:rsidP="002C4FDB">
      <w:pPr>
        <w:rPr>
          <w:sz w:val="40"/>
          <w:szCs w:val="40"/>
        </w:rPr>
      </w:pPr>
    </w:p>
    <w:p w:rsidR="002C4FDB" w:rsidRPr="002A6DFD" w:rsidRDefault="002C4FDB" w:rsidP="002C4FDB">
      <w:pPr>
        <w:jc w:val="center"/>
        <w:rPr>
          <w:rFonts w:ascii="Times New Roman" w:hAnsi="Times New Roman"/>
          <w:sz w:val="40"/>
          <w:szCs w:val="40"/>
        </w:rPr>
      </w:pPr>
      <w:r w:rsidRPr="002A6DFD">
        <w:rPr>
          <w:rFonts w:ascii="Times New Roman" w:hAnsi="Times New Roman"/>
          <w:sz w:val="40"/>
          <w:szCs w:val="40"/>
        </w:rPr>
        <w:t xml:space="preserve">Воспитательский час в </w:t>
      </w:r>
      <w:r>
        <w:rPr>
          <w:rFonts w:ascii="Times New Roman" w:hAnsi="Times New Roman"/>
          <w:sz w:val="40"/>
          <w:szCs w:val="40"/>
        </w:rPr>
        <w:t>6-7</w:t>
      </w:r>
      <w:r w:rsidRPr="002A6DFD">
        <w:rPr>
          <w:rFonts w:ascii="Times New Roman" w:hAnsi="Times New Roman"/>
          <w:sz w:val="40"/>
          <w:szCs w:val="40"/>
        </w:rPr>
        <w:t xml:space="preserve"> клас</w:t>
      </w:r>
      <w:r>
        <w:rPr>
          <w:rFonts w:ascii="Times New Roman" w:hAnsi="Times New Roman"/>
          <w:sz w:val="40"/>
          <w:szCs w:val="40"/>
        </w:rPr>
        <w:t>с</w:t>
      </w:r>
      <w:r w:rsidRPr="002A6DFD">
        <w:rPr>
          <w:rFonts w:ascii="Times New Roman" w:hAnsi="Times New Roman"/>
          <w:sz w:val="40"/>
          <w:szCs w:val="40"/>
        </w:rPr>
        <w:t>е</w:t>
      </w:r>
    </w:p>
    <w:p w:rsidR="002C4FDB" w:rsidRPr="002C4FDB" w:rsidRDefault="002C4FDB" w:rsidP="002C4FD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40"/>
          <w:szCs w:val="40"/>
        </w:rPr>
      </w:pPr>
      <w:r w:rsidRPr="002C4FDB">
        <w:rPr>
          <w:rFonts w:ascii="Times New Roman CYR" w:hAnsi="Times New Roman CYR" w:cs="Times New Roman CYR"/>
          <w:sz w:val="40"/>
          <w:szCs w:val="40"/>
        </w:rPr>
        <w:t>"</w:t>
      </w:r>
      <w:r w:rsidRPr="002C4FDB">
        <w:rPr>
          <w:rFonts w:ascii="Times New Roman" w:hAnsi="Times New Roman" w:cs="Times New Roman"/>
          <w:sz w:val="40"/>
          <w:szCs w:val="40"/>
        </w:rPr>
        <w:t>Красная книга</w:t>
      </w:r>
      <w:r w:rsidRPr="002C4FDB">
        <w:rPr>
          <w:rFonts w:ascii="Times New Roman CYR" w:hAnsi="Times New Roman CYR" w:cs="Times New Roman CYR"/>
          <w:sz w:val="40"/>
          <w:szCs w:val="40"/>
        </w:rPr>
        <w:t>"</w:t>
      </w:r>
    </w:p>
    <w:p w:rsidR="002C4FDB" w:rsidRDefault="002C4FDB" w:rsidP="002C4FDB">
      <w:pPr>
        <w:jc w:val="center"/>
        <w:rPr>
          <w:rFonts w:ascii="Times New Roman" w:hAnsi="Times New Roman"/>
          <w:sz w:val="40"/>
          <w:szCs w:val="40"/>
        </w:rPr>
      </w:pPr>
    </w:p>
    <w:p w:rsidR="002C4FDB" w:rsidRDefault="002C4FDB" w:rsidP="002C4FDB">
      <w:pPr>
        <w:jc w:val="center"/>
        <w:rPr>
          <w:rFonts w:ascii="Times New Roman" w:hAnsi="Times New Roman"/>
          <w:sz w:val="40"/>
          <w:szCs w:val="40"/>
        </w:rPr>
      </w:pPr>
    </w:p>
    <w:p w:rsidR="002C4FDB" w:rsidRDefault="002C4FDB" w:rsidP="002C4FDB">
      <w:pPr>
        <w:jc w:val="center"/>
        <w:rPr>
          <w:rFonts w:ascii="Times New Roman" w:hAnsi="Times New Roman"/>
          <w:sz w:val="40"/>
          <w:szCs w:val="40"/>
        </w:rPr>
      </w:pPr>
    </w:p>
    <w:p w:rsidR="002C4FDB" w:rsidRDefault="002C4FDB" w:rsidP="002C4FDB">
      <w:pPr>
        <w:jc w:val="center"/>
        <w:rPr>
          <w:rFonts w:ascii="Times New Roman" w:hAnsi="Times New Roman"/>
          <w:sz w:val="40"/>
          <w:szCs w:val="40"/>
        </w:rPr>
      </w:pPr>
    </w:p>
    <w:p w:rsidR="002C4FDB" w:rsidRDefault="002C4FDB" w:rsidP="002C4FDB">
      <w:pPr>
        <w:jc w:val="center"/>
        <w:rPr>
          <w:rFonts w:ascii="Times New Roman" w:hAnsi="Times New Roman"/>
          <w:sz w:val="40"/>
          <w:szCs w:val="40"/>
        </w:rPr>
      </w:pPr>
    </w:p>
    <w:p w:rsidR="002C4FDB" w:rsidRPr="002A6DFD" w:rsidRDefault="002C4FDB" w:rsidP="002C4FDB">
      <w:pPr>
        <w:jc w:val="center"/>
        <w:rPr>
          <w:rFonts w:ascii="Times New Roman" w:hAnsi="Times New Roman"/>
          <w:sz w:val="40"/>
          <w:szCs w:val="40"/>
        </w:rPr>
      </w:pPr>
    </w:p>
    <w:p w:rsidR="002C4FDB" w:rsidRDefault="002C4FDB" w:rsidP="002C4FD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</w:t>
      </w:r>
    </w:p>
    <w:p w:rsidR="002C4FDB" w:rsidRDefault="002C4FDB" w:rsidP="002C4FD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емьевская Мария Анатольевна,</w:t>
      </w:r>
    </w:p>
    <w:p w:rsidR="002C4FDB" w:rsidRDefault="002C4FDB" w:rsidP="002C4FD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,</w:t>
      </w:r>
    </w:p>
    <w:p w:rsidR="002C4FDB" w:rsidRDefault="002C4FDB" w:rsidP="002C4FD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онной категории нет,</w:t>
      </w:r>
    </w:p>
    <w:p w:rsidR="002C4FDB" w:rsidRDefault="002C4FDB" w:rsidP="002C4FD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ОУ АО «Савинская СКОШИ», п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авинский</w:t>
      </w:r>
    </w:p>
    <w:p w:rsidR="002C4FDB" w:rsidRDefault="002C4FDB" w:rsidP="002C4FDB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лес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Архангельской области</w:t>
      </w:r>
    </w:p>
    <w:p w:rsidR="002C4FDB" w:rsidRDefault="002C4FDB" w:rsidP="002C4FDB">
      <w:pPr>
        <w:jc w:val="right"/>
        <w:rPr>
          <w:rFonts w:ascii="Times New Roman" w:hAnsi="Times New Roman"/>
          <w:sz w:val="28"/>
          <w:szCs w:val="28"/>
        </w:rPr>
      </w:pPr>
    </w:p>
    <w:p w:rsidR="00D43F71" w:rsidRPr="0000303C" w:rsidRDefault="00D43F71" w:rsidP="00D43F7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43F71" w:rsidRPr="0000303C" w:rsidRDefault="00D43F71" w:rsidP="00D43F7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43F71" w:rsidRPr="0000303C" w:rsidRDefault="00D43F71" w:rsidP="00D43F7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43F71" w:rsidRPr="0000303C" w:rsidRDefault="00D43F71" w:rsidP="00D43F7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43F71" w:rsidRPr="0000303C" w:rsidRDefault="00D43F71" w:rsidP="00D43F7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43F71" w:rsidRPr="0000303C" w:rsidRDefault="00D43F71" w:rsidP="002C4F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0303C">
        <w:rPr>
          <w:rFonts w:ascii="Times New Roman CYR" w:hAnsi="Times New Roman CYR" w:cs="Times New Roman CYR"/>
          <w:sz w:val="28"/>
          <w:szCs w:val="28"/>
        </w:rPr>
        <w:t>п. Савинский</w:t>
      </w:r>
    </w:p>
    <w:p w:rsidR="006E0C8B" w:rsidRPr="002C4FDB" w:rsidRDefault="002C4FDB" w:rsidP="002C4FDB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FDB">
        <w:rPr>
          <w:rFonts w:ascii="Times New Roman" w:hAnsi="Times New Roman" w:cs="Times New Roman"/>
          <w:sz w:val="28"/>
          <w:szCs w:val="28"/>
        </w:rPr>
        <w:t>2016</w:t>
      </w:r>
    </w:p>
    <w:p w:rsidR="00D43F71" w:rsidRDefault="00D43F71"/>
    <w:p w:rsidR="00D43F71" w:rsidRDefault="00D43F71" w:rsidP="00D43F71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 w:rsidRPr="00D43F71">
        <w:rPr>
          <w:b/>
        </w:rPr>
        <w:t>Цель</w:t>
      </w:r>
      <w:r w:rsidRPr="00D43F71">
        <w:t>:</w:t>
      </w:r>
      <w:r w:rsidRPr="00D43F71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Pr="00D43F71">
        <w:t>познакомить детей с Красной книгой России и Архангельской области, некоторыми животными и растениями, внесенными в нее.</w:t>
      </w:r>
    </w:p>
    <w:p w:rsidR="00D43F71" w:rsidRPr="00D43F71" w:rsidRDefault="00D43F71">
      <w:pPr>
        <w:rPr>
          <w:rFonts w:ascii="Times New Roman" w:hAnsi="Times New Roman" w:cs="Times New Roman"/>
          <w:sz w:val="24"/>
          <w:szCs w:val="24"/>
        </w:rPr>
      </w:pPr>
    </w:p>
    <w:p w:rsidR="00D43F71" w:rsidRPr="00D43F71" w:rsidRDefault="00D43F71">
      <w:pPr>
        <w:rPr>
          <w:rFonts w:ascii="Times New Roman" w:hAnsi="Times New Roman" w:cs="Times New Roman"/>
          <w:sz w:val="24"/>
          <w:szCs w:val="24"/>
        </w:rPr>
      </w:pPr>
      <w:r w:rsidRPr="00D43F71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43F71">
        <w:rPr>
          <w:rFonts w:ascii="Times New Roman" w:hAnsi="Times New Roman" w:cs="Times New Roman"/>
          <w:sz w:val="24"/>
          <w:szCs w:val="24"/>
        </w:rPr>
        <w:t>:</w:t>
      </w:r>
    </w:p>
    <w:p w:rsidR="00D43F71" w:rsidRPr="00D43F71" w:rsidRDefault="00D43F71">
      <w:pPr>
        <w:rPr>
          <w:rFonts w:ascii="Times New Roman" w:hAnsi="Times New Roman" w:cs="Times New Roman"/>
          <w:sz w:val="24"/>
          <w:szCs w:val="24"/>
        </w:rPr>
      </w:pPr>
      <w:r w:rsidRPr="00D43F71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Pr="00D43F71">
        <w:rPr>
          <w:rFonts w:ascii="Times New Roman" w:hAnsi="Times New Roman" w:cs="Times New Roman"/>
          <w:sz w:val="24"/>
          <w:szCs w:val="24"/>
        </w:rPr>
        <w:t>:</w:t>
      </w:r>
      <w:r w:rsidRPr="00D43F71"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D43F71">
        <w:rPr>
          <w:rFonts w:ascii="Times New Roman" w:hAnsi="Times New Roman" w:cs="Times New Roman"/>
          <w:sz w:val="24"/>
          <w:szCs w:val="24"/>
        </w:rPr>
        <w:t>ормировать представления о Земле как общечеловеческом доме</w:t>
      </w:r>
    </w:p>
    <w:p w:rsidR="00D43F71" w:rsidRPr="00D43F71" w:rsidRDefault="00D43F71" w:rsidP="00D43F71">
      <w:pPr>
        <w:pStyle w:val="a3"/>
        <w:shd w:val="clear" w:color="auto" w:fill="FFFFFF"/>
        <w:spacing w:before="0" w:beforeAutospacing="0" w:after="120" w:afterAutospacing="0" w:line="240" w:lineRule="atLeast"/>
      </w:pPr>
      <w:r w:rsidRPr="00D43F71">
        <w:rPr>
          <w:b/>
        </w:rPr>
        <w:t>Воспитательные</w:t>
      </w:r>
      <w:r w:rsidRPr="00D43F71">
        <w:t xml:space="preserve">: </w:t>
      </w:r>
      <w:r>
        <w:t>с</w:t>
      </w:r>
      <w:r w:rsidRPr="00D43F71">
        <w:t>пособствовать воспитанию ответственного отношения к природе, формированию экологической культуры.</w:t>
      </w:r>
    </w:p>
    <w:p w:rsidR="00D43F71" w:rsidRDefault="00D43F71" w:rsidP="00D43F71">
      <w:pPr>
        <w:pStyle w:val="a3"/>
        <w:shd w:val="clear" w:color="auto" w:fill="FFFFFF"/>
        <w:spacing w:before="0" w:beforeAutospacing="0" w:after="120" w:afterAutospacing="0" w:line="240" w:lineRule="atLeast"/>
      </w:pPr>
      <w:r w:rsidRPr="00D43F71">
        <w:rPr>
          <w:b/>
        </w:rPr>
        <w:t>Коррекционно</w:t>
      </w:r>
      <w:r w:rsidRPr="00D43F71">
        <w:t xml:space="preserve"> – </w:t>
      </w:r>
      <w:r w:rsidRPr="00D43F71">
        <w:rPr>
          <w:b/>
        </w:rPr>
        <w:t>развивающие</w:t>
      </w:r>
      <w:r w:rsidRPr="00D43F71">
        <w:t xml:space="preserve">: </w:t>
      </w:r>
      <w:r>
        <w:t>р</w:t>
      </w:r>
      <w:r w:rsidRPr="00D43F71">
        <w:t>азвивать речь, внимание и память детей.</w:t>
      </w:r>
    </w:p>
    <w:p w:rsidR="00D43F71" w:rsidRDefault="00D43F71" w:rsidP="00D43F71">
      <w:pPr>
        <w:pStyle w:val="a3"/>
        <w:shd w:val="clear" w:color="auto" w:fill="FFFFFF"/>
        <w:spacing w:before="0" w:beforeAutospacing="0" w:after="120" w:afterAutospacing="0" w:line="240" w:lineRule="atLeast"/>
      </w:pPr>
    </w:p>
    <w:p w:rsidR="00D43F71" w:rsidRPr="00D43F71" w:rsidRDefault="00D43F71" w:rsidP="00D43F71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/>
        </w:rPr>
      </w:pPr>
      <w:r w:rsidRPr="00D43F71">
        <w:rPr>
          <w:b/>
        </w:rPr>
        <w:t>Ход занятия:</w:t>
      </w:r>
    </w:p>
    <w:p w:rsidR="00D43F71" w:rsidRPr="00D43F71" w:rsidRDefault="00D43F71" w:rsidP="00D43F71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</w:rPr>
      </w:pPr>
      <w:r w:rsidRPr="00D43F71">
        <w:rPr>
          <w:b/>
        </w:rPr>
        <w:t>Воспитатель:</w:t>
      </w:r>
    </w:p>
    <w:p w:rsidR="00D43F71" w:rsidRPr="00D43F71" w:rsidRDefault="00D43F71" w:rsidP="00D43F71">
      <w:pPr>
        <w:pStyle w:val="a3"/>
        <w:shd w:val="clear" w:color="auto" w:fill="FFFFFF"/>
        <w:spacing w:before="0" w:beforeAutospacing="0" w:after="0" w:afterAutospacing="0" w:line="240" w:lineRule="atLeast"/>
        <w:ind w:left="2124"/>
      </w:pPr>
      <w:r w:rsidRPr="00D43F71">
        <w:t>Наша планета – Земля</w:t>
      </w:r>
      <w:proofErr w:type="gramStart"/>
      <w:r w:rsidRPr="00D43F71">
        <w:br/>
        <w:t>О</w:t>
      </w:r>
      <w:proofErr w:type="gramEnd"/>
      <w:r w:rsidRPr="00D43F71">
        <w:t>чень щедра и богата</w:t>
      </w:r>
      <w:r w:rsidRPr="00D43F71">
        <w:br/>
        <w:t>Горы, леса и поля</w:t>
      </w:r>
      <w:r w:rsidRPr="00D43F71">
        <w:br/>
        <w:t>Дом наш родимый, ребята.</w:t>
      </w:r>
      <w:r w:rsidRPr="00D43F71">
        <w:br/>
        <w:t>Солнышко рано встает,</w:t>
      </w:r>
      <w:r w:rsidRPr="00D43F71">
        <w:br/>
        <w:t>Лучиком день зажигает.</w:t>
      </w:r>
      <w:r w:rsidRPr="00D43F71">
        <w:br/>
        <w:t>Весело птица поет,</w:t>
      </w:r>
      <w:r w:rsidRPr="00D43F71">
        <w:rPr>
          <w:rStyle w:val="apple-converted-space"/>
        </w:rPr>
        <w:t> </w:t>
      </w:r>
      <w:r w:rsidRPr="00D43F71">
        <w:br/>
        <w:t>Песнею день начинает.</w:t>
      </w:r>
      <w:r w:rsidRPr="00D43F71">
        <w:br/>
        <w:t>Как хороши, приглядись,</w:t>
      </w:r>
      <w:r w:rsidRPr="00D43F71">
        <w:rPr>
          <w:rStyle w:val="apple-converted-space"/>
        </w:rPr>
        <w:t> </w:t>
      </w:r>
      <w:r w:rsidRPr="00D43F71">
        <w:br/>
        <w:t>Клены, березы и елки!</w:t>
      </w:r>
      <w:r w:rsidRPr="00D43F71">
        <w:br/>
        <w:t>Пенью у птицы учись,</w:t>
      </w:r>
      <w:r w:rsidRPr="00D43F71">
        <w:br/>
        <w:t>А трудолюбию у пчелки.</w:t>
      </w:r>
    </w:p>
    <w:p w:rsidR="00D43F71" w:rsidRDefault="00D43F71" w:rsidP="00D43F71">
      <w:pPr>
        <w:pStyle w:val="a3"/>
        <w:shd w:val="clear" w:color="auto" w:fill="FFFFFF"/>
        <w:spacing w:before="0" w:beforeAutospacing="0" w:after="120" w:afterAutospacing="0" w:line="240" w:lineRule="atLeast"/>
        <w:ind w:left="3540" w:firstLine="708"/>
      </w:pPr>
      <w:r w:rsidRPr="00D43F71">
        <w:t>(Л. Савчук.)</w:t>
      </w:r>
    </w:p>
    <w:p w:rsidR="0007185D" w:rsidRDefault="0007185D" w:rsidP="0007185D">
      <w:pPr>
        <w:pStyle w:val="a3"/>
        <w:shd w:val="clear" w:color="auto" w:fill="FFFFFF"/>
        <w:spacing w:before="0" w:beforeAutospacing="0" w:after="120" w:afterAutospacing="0" w:line="240" w:lineRule="atLeast"/>
      </w:pPr>
      <w:r w:rsidRPr="0007185D">
        <w:rPr>
          <w:b/>
          <w:bCs/>
        </w:rPr>
        <w:t>Клип “Живет повсюду красота</w:t>
      </w:r>
    </w:p>
    <w:p w:rsidR="00D43F71" w:rsidRPr="0007185D" w:rsidRDefault="00D43F71" w:rsidP="00D43F71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b/>
        </w:rPr>
      </w:pPr>
      <w:r w:rsidRPr="0007185D">
        <w:rPr>
          <w:b/>
        </w:rPr>
        <w:t xml:space="preserve">Воспитатель: </w:t>
      </w:r>
    </w:p>
    <w:p w:rsidR="0007185D" w:rsidRPr="0007185D" w:rsidRDefault="0007185D" w:rsidP="0007185D">
      <w:pPr>
        <w:pStyle w:val="a3"/>
        <w:shd w:val="clear" w:color="auto" w:fill="FFFFFF"/>
        <w:spacing w:before="0" w:beforeAutospacing="0" w:after="0" w:afterAutospacing="0" w:line="240" w:lineRule="atLeast"/>
        <w:ind w:left="2124"/>
      </w:pPr>
      <w:proofErr w:type="gramStart"/>
      <w:r w:rsidRPr="0007185D">
        <w:t>Самая прекрасная, родная,</w:t>
      </w:r>
      <w:r w:rsidRPr="0007185D">
        <w:br/>
        <w:t>Разноцветная, веселая, живая,</w:t>
      </w:r>
      <w:r w:rsidRPr="0007185D">
        <w:br/>
        <w:t>Ты для нас, как мать, одна на свете,</w:t>
      </w:r>
      <w:r w:rsidRPr="0007185D">
        <w:rPr>
          <w:rStyle w:val="apple-converted-space"/>
        </w:rPr>
        <w:t> </w:t>
      </w:r>
      <w:r w:rsidRPr="0007185D">
        <w:br/>
        <w:t>Мы твои заботливые дети.</w:t>
      </w:r>
      <w:proofErr w:type="gramEnd"/>
      <w:r w:rsidRPr="0007185D">
        <w:br/>
        <w:t>Но порой под нашими руками</w:t>
      </w:r>
      <w:r w:rsidRPr="0007185D">
        <w:rPr>
          <w:rStyle w:val="apple-converted-space"/>
        </w:rPr>
        <w:t> </w:t>
      </w:r>
      <w:r w:rsidRPr="0007185D">
        <w:br/>
        <w:t>Красота твоя бесследно исчезает</w:t>
      </w:r>
      <w:proofErr w:type="gramStart"/>
      <w:r w:rsidRPr="0007185D">
        <w:br/>
        <w:t>З</w:t>
      </w:r>
      <w:proofErr w:type="gramEnd"/>
      <w:r w:rsidRPr="0007185D">
        <w:t>адыхаются от грязи океаны,</w:t>
      </w:r>
      <w:r w:rsidRPr="0007185D">
        <w:br/>
        <w:t>Звери, птицы, травы погибают.</w:t>
      </w:r>
    </w:p>
    <w:p w:rsidR="005F6014" w:rsidRDefault="0007185D" w:rsidP="0007185D">
      <w:pPr>
        <w:pStyle w:val="a3"/>
        <w:shd w:val="clear" w:color="auto" w:fill="FFFFFF"/>
        <w:spacing w:before="0" w:beforeAutospacing="0" w:after="120" w:afterAutospacing="0" w:line="240" w:lineRule="atLeast"/>
      </w:pPr>
      <w:r w:rsidRPr="0007185D">
        <w:rPr>
          <w:b/>
        </w:rPr>
        <w:t>Воспитатель</w:t>
      </w:r>
      <w:r>
        <w:t xml:space="preserve">: </w:t>
      </w:r>
      <w:r w:rsidRPr="0007185D">
        <w:t>Как прекрасны эти творения природы! Ими б только восхищаться, пораж</w:t>
      </w:r>
      <w:r w:rsidRPr="0007185D">
        <w:t>а</w:t>
      </w:r>
      <w:r w:rsidRPr="0007185D">
        <w:t xml:space="preserve">ясь, сколь щедра на выдумки природа, если бы не одно тягостное обстоятельство: многие из них занесены в Красную книгу и всем им угрожает исчезновение с лица земли. </w:t>
      </w:r>
    </w:p>
    <w:p w:rsidR="005F6014" w:rsidRPr="005F6014" w:rsidRDefault="005F6014" w:rsidP="0007185D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</w:rPr>
      </w:pPr>
      <w:r w:rsidRPr="005F6014">
        <w:rPr>
          <w:b/>
        </w:rPr>
        <w:t>Слайд 1</w:t>
      </w:r>
    </w:p>
    <w:p w:rsidR="0007185D" w:rsidRDefault="005F6014" w:rsidP="0007185D">
      <w:pPr>
        <w:pStyle w:val="a3"/>
        <w:shd w:val="clear" w:color="auto" w:fill="FFFFFF"/>
        <w:spacing w:before="0" w:beforeAutospacing="0" w:after="120" w:afterAutospacing="0" w:line="240" w:lineRule="atLeast"/>
      </w:pPr>
      <w:r w:rsidRPr="005F6014">
        <w:rPr>
          <w:b/>
        </w:rPr>
        <w:t>Воспитатель</w:t>
      </w:r>
      <w:r>
        <w:t xml:space="preserve">: </w:t>
      </w:r>
      <w:r w:rsidR="0007185D" w:rsidRPr="0007185D">
        <w:t xml:space="preserve">Сегодня мы с вами поговорим о Красной книге. Узнаем, что это за книга, для чего она нужна и зачем </w:t>
      </w:r>
    </w:p>
    <w:p w:rsidR="005F6014" w:rsidRDefault="005F6014" w:rsidP="0007185D">
      <w:pPr>
        <w:pStyle w:val="a3"/>
        <w:shd w:val="clear" w:color="auto" w:fill="FFFFFF"/>
        <w:spacing w:before="0" w:beforeAutospacing="0" w:after="120" w:afterAutospacing="0" w:line="240" w:lineRule="atLeast"/>
      </w:pPr>
      <w:r w:rsidRPr="005F6014">
        <w:rPr>
          <w:b/>
        </w:rPr>
        <w:t>Воспитатель</w:t>
      </w:r>
      <w:r>
        <w:t xml:space="preserve">: Кто знает, что такое красная книга? (ответы детей) </w:t>
      </w:r>
    </w:p>
    <w:p w:rsidR="005F6014" w:rsidRPr="005F6014" w:rsidRDefault="005F6014" w:rsidP="0007185D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</w:rPr>
      </w:pPr>
      <w:r w:rsidRPr="005F6014">
        <w:rPr>
          <w:b/>
        </w:rPr>
        <w:t>Слайд 2</w:t>
      </w:r>
    </w:p>
    <w:p w:rsidR="005F6014" w:rsidRPr="005F6014" w:rsidRDefault="005F6014" w:rsidP="005F6014">
      <w:pPr>
        <w:pStyle w:val="a3"/>
        <w:shd w:val="clear" w:color="auto" w:fill="FFFFFF"/>
        <w:spacing w:before="0" w:beforeAutospacing="0" w:after="120" w:afterAutospacing="0" w:line="240" w:lineRule="atLeast"/>
      </w:pPr>
      <w:r w:rsidRPr="005F6014">
        <w:rPr>
          <w:b/>
        </w:rPr>
        <w:lastRenderedPageBreak/>
        <w:t>Воспитатель</w:t>
      </w:r>
      <w:r>
        <w:t>:</w:t>
      </w:r>
      <w:r w:rsidRPr="005F6014">
        <w:rPr>
          <w:rFonts w:ascii="Calibri" w:eastAsia="+mn-ea" w:hAnsi="Calibri" w:cs="+mn-cs"/>
          <w:b/>
          <w:bCs/>
          <w:color w:val="000000"/>
          <w:kern w:val="24"/>
          <w:sz w:val="36"/>
          <w:szCs w:val="36"/>
        </w:rPr>
        <w:t xml:space="preserve"> </w:t>
      </w:r>
      <w:proofErr w:type="spellStart"/>
      <w:proofErr w:type="gramStart"/>
      <w:r w:rsidRPr="005F6014">
        <w:rPr>
          <w:b/>
          <w:bCs/>
        </w:rPr>
        <w:t>Кра́сная</w:t>
      </w:r>
      <w:proofErr w:type="spellEnd"/>
      <w:proofErr w:type="gramEnd"/>
      <w:r w:rsidRPr="005F6014">
        <w:rPr>
          <w:b/>
          <w:bCs/>
        </w:rPr>
        <w:t xml:space="preserve"> </w:t>
      </w:r>
      <w:proofErr w:type="spellStart"/>
      <w:r w:rsidRPr="005F6014">
        <w:rPr>
          <w:b/>
          <w:bCs/>
        </w:rPr>
        <w:t>кни́га</w:t>
      </w:r>
      <w:proofErr w:type="spellEnd"/>
      <w:r w:rsidRPr="005F6014">
        <w:t> — аннотированный список редких и находящихся под у</w:t>
      </w:r>
      <w:r w:rsidRPr="005F6014">
        <w:t>г</w:t>
      </w:r>
      <w:r w:rsidRPr="005F6014">
        <w:t xml:space="preserve">розой исчезновения животных, растений и грибов. </w:t>
      </w:r>
    </w:p>
    <w:p w:rsidR="005F6014" w:rsidRPr="005F6014" w:rsidRDefault="005F6014" w:rsidP="00AA4C91">
      <w:pPr>
        <w:pStyle w:val="a3"/>
        <w:shd w:val="clear" w:color="auto" w:fill="FFFFFF"/>
        <w:spacing w:line="240" w:lineRule="atLeast"/>
      </w:pPr>
      <w:r w:rsidRPr="005F6014">
        <w:t>В Красную книгу заносят виды растений и животных,</w:t>
      </w:r>
      <w:r w:rsidR="00AA4C91">
        <w:t xml:space="preserve"> которые постоянно или временно </w:t>
      </w:r>
      <w:r w:rsidRPr="005F6014">
        <w:t>растут либо обитают в естественных условиях на определенной территории (преимущес</w:t>
      </w:r>
      <w:r w:rsidRPr="005F6014">
        <w:t>т</w:t>
      </w:r>
      <w:r w:rsidRPr="005F6014">
        <w:t>венно территории отдельно взятой страны), и находятся под угрозой исчезновения. Виды животных и растений, занесенные в Красную книгу подлежат особой охране на всей о</w:t>
      </w:r>
      <w:r w:rsidRPr="005F6014">
        <w:t>т</w:t>
      </w:r>
      <w:r w:rsidRPr="005F6014">
        <w:t>дельной взятой территории, которую охватывает конкретное издание Красной книги.</w:t>
      </w:r>
    </w:p>
    <w:p w:rsidR="005F6014" w:rsidRDefault="005F6014" w:rsidP="0007185D">
      <w:pPr>
        <w:pStyle w:val="a3"/>
        <w:shd w:val="clear" w:color="auto" w:fill="FFFFFF"/>
        <w:spacing w:before="0" w:after="120" w:line="240" w:lineRule="atLeast"/>
      </w:pPr>
      <w:r w:rsidRPr="005F6014">
        <w:t>Красные книги бывают различного уровня — международные, национальные и реги</w:t>
      </w:r>
      <w:r w:rsidRPr="005F6014">
        <w:t>о</w:t>
      </w:r>
      <w:r w:rsidRPr="005F6014">
        <w:t>нальные.</w:t>
      </w:r>
    </w:p>
    <w:p w:rsidR="005F6014" w:rsidRPr="005F6014" w:rsidRDefault="005F6014" w:rsidP="0007185D">
      <w:pPr>
        <w:pStyle w:val="a3"/>
        <w:shd w:val="clear" w:color="auto" w:fill="FFFFFF"/>
        <w:spacing w:before="0" w:after="120" w:line="240" w:lineRule="atLeast"/>
        <w:rPr>
          <w:b/>
        </w:rPr>
      </w:pPr>
      <w:r w:rsidRPr="005F6014">
        <w:rPr>
          <w:b/>
        </w:rPr>
        <w:t>Слайд 3</w:t>
      </w:r>
    </w:p>
    <w:p w:rsidR="005F6014" w:rsidRDefault="0007185D" w:rsidP="0007185D">
      <w:pPr>
        <w:pStyle w:val="a3"/>
        <w:shd w:val="clear" w:color="auto" w:fill="FFFFFF"/>
        <w:spacing w:before="0" w:after="120" w:line="240" w:lineRule="atLeast"/>
      </w:pPr>
      <w:r w:rsidRPr="0007185D">
        <w:t xml:space="preserve">Международный Союз охраны природы и природных ресурсов создал “Комиссию службы выживания”, которая в 1966 году выпустила 1 том Красной книги. </w:t>
      </w:r>
    </w:p>
    <w:p w:rsidR="0007185D" w:rsidRDefault="005F6014" w:rsidP="0007185D">
      <w:pPr>
        <w:pStyle w:val="a3"/>
        <w:shd w:val="clear" w:color="auto" w:fill="FFFFFF"/>
        <w:spacing w:before="0" w:after="120" w:line="240" w:lineRule="atLeast"/>
      </w:pPr>
      <w:r w:rsidRPr="00AA4C91">
        <w:rPr>
          <w:b/>
        </w:rPr>
        <w:t>Воспитатель</w:t>
      </w:r>
      <w:r>
        <w:t xml:space="preserve">: </w:t>
      </w:r>
      <w:r w:rsidR="0007185D" w:rsidRPr="0007185D">
        <w:t>Почему ее назвали Красной? Красный цвет – сигнал опасности. Она как бы призывает всех людей: растения и животные в беде, помогите им. Международная Кра</w:t>
      </w:r>
      <w:r w:rsidR="0007185D" w:rsidRPr="0007185D">
        <w:t>с</w:t>
      </w:r>
      <w:r w:rsidR="0007185D" w:rsidRPr="0007185D">
        <w:t>ная книга имеет вид толстого перекидного календаря со страницами разного цвета.</w:t>
      </w:r>
    </w:p>
    <w:p w:rsidR="00AA4C91" w:rsidRPr="00364692" w:rsidRDefault="00AA4C91" w:rsidP="0007185D">
      <w:pPr>
        <w:pStyle w:val="a3"/>
        <w:shd w:val="clear" w:color="auto" w:fill="FFFFFF"/>
        <w:spacing w:before="0" w:after="120" w:line="240" w:lineRule="atLeast"/>
        <w:rPr>
          <w:b/>
        </w:rPr>
      </w:pPr>
      <w:r w:rsidRPr="00364692">
        <w:rPr>
          <w:b/>
        </w:rPr>
        <w:t>Слайд 4</w:t>
      </w:r>
    </w:p>
    <w:p w:rsidR="00364692" w:rsidRPr="00364692" w:rsidRDefault="00AA4C91" w:rsidP="0007185D">
      <w:pPr>
        <w:pStyle w:val="a3"/>
        <w:shd w:val="clear" w:color="auto" w:fill="FFFFFF"/>
        <w:spacing w:before="0" w:after="120" w:line="240" w:lineRule="atLeast"/>
      </w:pPr>
      <w:r w:rsidRPr="00364692">
        <w:rPr>
          <w:b/>
        </w:rPr>
        <w:t>Воспитатель</w:t>
      </w:r>
      <w:r>
        <w:t>:</w:t>
      </w:r>
      <w:r w:rsidR="00364692" w:rsidRPr="00364692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364692" w:rsidRPr="00364692">
        <w:t>Охраняется книгой</w:t>
      </w:r>
      <w:r w:rsidR="00364692">
        <w:t>,</w:t>
      </w:r>
      <w:r w:rsidR="00364692" w:rsidRPr="00364692">
        <w:br/>
      </w:r>
      <w:r w:rsidR="00364692">
        <w:t xml:space="preserve">                        </w:t>
      </w:r>
      <w:r w:rsidR="00364692" w:rsidRPr="00364692">
        <w:t>Столько редких животных и птиц,</w:t>
      </w:r>
      <w:r w:rsidR="00364692" w:rsidRPr="00364692">
        <w:br/>
      </w:r>
      <w:r w:rsidR="00364692">
        <w:t xml:space="preserve">                        </w:t>
      </w:r>
      <w:r w:rsidR="00364692" w:rsidRPr="00364692">
        <w:t>Чтобы выжил простор многоликий</w:t>
      </w:r>
      <w:r w:rsidR="00364692">
        <w:t>,</w:t>
      </w:r>
      <w:r w:rsidR="00364692" w:rsidRPr="00364692">
        <w:br/>
      </w:r>
      <w:r w:rsidR="00364692">
        <w:t xml:space="preserve">                         </w:t>
      </w:r>
      <w:r w:rsidR="00364692" w:rsidRPr="00364692">
        <w:t>Ради света грядущих зарниц.</w:t>
      </w:r>
      <w:r w:rsidR="00364692">
        <w:rPr>
          <w:rFonts w:ascii="Helvetica" w:hAnsi="Helvetica" w:cs="Helvetica"/>
          <w:color w:val="333333"/>
          <w:sz w:val="20"/>
          <w:szCs w:val="20"/>
        </w:rPr>
        <w:br/>
      </w:r>
      <w:r w:rsidR="00364692" w:rsidRPr="00364692">
        <w:rPr>
          <w:b/>
        </w:rPr>
        <w:t xml:space="preserve">Слайд 5        </w:t>
      </w:r>
    </w:p>
    <w:p w:rsidR="00364692" w:rsidRDefault="00364692" w:rsidP="00364692">
      <w:pPr>
        <w:pStyle w:val="a3"/>
        <w:shd w:val="clear" w:color="auto" w:fill="FFFFFF"/>
        <w:spacing w:before="0" w:after="120" w:line="240" w:lineRule="atLeast"/>
        <w:ind w:left="1416"/>
      </w:pPr>
      <w:r w:rsidRPr="00364692">
        <w:t>Чтобы души не стали пусты,</w:t>
      </w:r>
      <w:r w:rsidRPr="00364692">
        <w:br/>
        <w:t>Охраняются звери,</w:t>
      </w:r>
      <w:r w:rsidRPr="00364692">
        <w:br/>
        <w:t>Охраняются змеи,</w:t>
      </w:r>
      <w:r w:rsidRPr="00364692">
        <w:br/>
        <w:t>Охраняются даже цветы.</w:t>
      </w:r>
      <w:r w:rsidRPr="00364692">
        <w:br/>
        <w:t>Красная книга – Красная!</w:t>
      </w:r>
      <w:r w:rsidRPr="00364692">
        <w:br/>
        <w:t>Значит, нельзя терять даже мига,</w:t>
      </w:r>
      <w:r w:rsidRPr="00364692">
        <w:br/>
        <w:t>Все живое хранить зовет.</w:t>
      </w:r>
      <w:r w:rsidRPr="00364692">
        <w:br/>
        <w:t>Пусть зовет не напрасно</w:t>
      </w:r>
      <w:r w:rsidRPr="00364692">
        <w:br/>
        <w:t>Красная книга. Красная книга!</w:t>
      </w:r>
    </w:p>
    <w:p w:rsidR="00364692" w:rsidRPr="00364692" w:rsidRDefault="00364692" w:rsidP="00364692">
      <w:pPr>
        <w:pStyle w:val="a3"/>
        <w:shd w:val="clear" w:color="auto" w:fill="FFFFFF"/>
        <w:spacing w:before="0" w:after="120" w:line="240" w:lineRule="atLeast"/>
        <w:rPr>
          <w:b/>
        </w:rPr>
      </w:pPr>
      <w:r w:rsidRPr="00364692">
        <w:rPr>
          <w:b/>
        </w:rPr>
        <w:t>Слайд 6</w:t>
      </w:r>
    </w:p>
    <w:p w:rsidR="00364692" w:rsidRPr="00364692" w:rsidRDefault="00364692" w:rsidP="00364692">
      <w:pPr>
        <w:pStyle w:val="a3"/>
        <w:shd w:val="clear" w:color="auto" w:fill="FFFFFF"/>
        <w:spacing w:before="0" w:beforeAutospacing="0" w:after="0" w:afterAutospacing="0" w:line="240" w:lineRule="atLeast"/>
        <w:ind w:left="1416"/>
      </w:pPr>
      <w:r w:rsidRPr="00364692">
        <w:t>И тревога за жизнь неустанна,</w:t>
      </w:r>
      <w:r w:rsidRPr="00364692">
        <w:br/>
        <w:t>Чтоб не сгинуть в космической мгле.</w:t>
      </w:r>
      <w:r w:rsidRPr="00364692">
        <w:br/>
        <w:t>Исчерпаем все океаны</w:t>
      </w:r>
      <w:r>
        <w:t>,</w:t>
      </w:r>
      <w:r w:rsidRPr="00364692">
        <w:br/>
        <w:t>Исчерпаем все на Земле.</w:t>
      </w:r>
      <w:r w:rsidRPr="00364692">
        <w:br/>
        <w:t>Мы леса и поля обижаем,</w:t>
      </w:r>
      <w:r w:rsidRPr="00364692">
        <w:br/>
        <w:t>Стонут реки от горьких обид,</w:t>
      </w:r>
      <w:r w:rsidRPr="00364692">
        <w:br/>
        <w:t>И себя мы прощаем,</w:t>
      </w:r>
      <w:r w:rsidRPr="00364692">
        <w:br/>
        <w:t>И себя мы прощаем,</w:t>
      </w:r>
      <w:r w:rsidRPr="00364692">
        <w:br/>
        <w:t>Но грядущее нас не простит.</w:t>
      </w:r>
    </w:p>
    <w:p w:rsidR="00364692" w:rsidRDefault="00364692" w:rsidP="00364692">
      <w:pPr>
        <w:pStyle w:val="a3"/>
        <w:shd w:val="clear" w:color="auto" w:fill="FFFFFF"/>
        <w:spacing w:before="0" w:beforeAutospacing="0" w:after="120" w:afterAutospacing="0" w:line="240" w:lineRule="atLeast"/>
      </w:pPr>
      <w:r w:rsidRPr="00094F23">
        <w:rPr>
          <w:b/>
          <w:bCs/>
        </w:rPr>
        <w:lastRenderedPageBreak/>
        <w:t>Воспитатель</w:t>
      </w:r>
      <w:r w:rsidRPr="00094F23">
        <w:t>:</w:t>
      </w:r>
      <w:r w:rsidRPr="00094F23">
        <w:rPr>
          <w:rStyle w:val="apple-converted-space"/>
          <w:b/>
          <w:bCs/>
        </w:rPr>
        <w:t> </w:t>
      </w:r>
      <w:r w:rsidRPr="00094F23">
        <w:t>Красный цвет книги – запрещающий цвет: стоп, остановись! Дальше так нельзя. Красный цвет – это сигнал опасности. Познакомимся немного с содержанием Красной книги.</w:t>
      </w:r>
    </w:p>
    <w:p w:rsidR="00094F23" w:rsidRPr="00094F23" w:rsidRDefault="00094F23" w:rsidP="00364692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</w:rPr>
      </w:pPr>
      <w:r w:rsidRPr="00094F23">
        <w:rPr>
          <w:b/>
        </w:rPr>
        <w:t>Слайд 7</w:t>
      </w:r>
    </w:p>
    <w:p w:rsidR="00364692" w:rsidRDefault="00364692" w:rsidP="00364692">
      <w:pPr>
        <w:pStyle w:val="a3"/>
        <w:shd w:val="clear" w:color="auto" w:fill="FFFFFF"/>
        <w:spacing w:before="0" w:beforeAutospacing="0" w:after="120" w:afterAutospacing="0" w:line="240" w:lineRule="atLeast"/>
      </w:pPr>
      <w:r w:rsidRPr="00094F23">
        <w:t>Исчезающие виды, спасение которых невозможно без специальных мер охраны, помещ</w:t>
      </w:r>
      <w:r w:rsidRPr="00094F23">
        <w:t>е</w:t>
      </w:r>
      <w:r w:rsidRPr="00094F23">
        <w:t>ны</w:t>
      </w:r>
      <w:r w:rsidRPr="00094F23">
        <w:rPr>
          <w:rStyle w:val="apple-converted-space"/>
        </w:rPr>
        <w:t> </w:t>
      </w:r>
      <w:r w:rsidRPr="00094F23">
        <w:rPr>
          <w:b/>
          <w:bCs/>
        </w:rPr>
        <w:t>на красных листах</w:t>
      </w:r>
      <w:r w:rsidRPr="00094F23">
        <w:rPr>
          <w:rStyle w:val="apple-converted-space"/>
        </w:rPr>
        <w:t> </w:t>
      </w:r>
      <w:r w:rsidR="00094F23">
        <w:t>бумаги.</w:t>
      </w:r>
    </w:p>
    <w:p w:rsidR="00094F23" w:rsidRPr="00094F23" w:rsidRDefault="00094F23" w:rsidP="00364692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</w:rPr>
      </w:pPr>
      <w:r w:rsidRPr="00094F23">
        <w:rPr>
          <w:b/>
        </w:rPr>
        <w:t>Слайд 8</w:t>
      </w:r>
    </w:p>
    <w:p w:rsidR="00364692" w:rsidRDefault="00364692" w:rsidP="00364692">
      <w:pPr>
        <w:pStyle w:val="a3"/>
        <w:shd w:val="clear" w:color="auto" w:fill="FFFFFF"/>
        <w:spacing w:before="0" w:beforeAutospacing="0" w:after="120" w:afterAutospacing="0" w:line="240" w:lineRule="atLeast"/>
      </w:pPr>
      <w:r w:rsidRPr="00094F23">
        <w:t>Сокращающиеся, или уязвимые виды – виды, численность которых быстро сокращается. Сведения о них напечатаны</w:t>
      </w:r>
      <w:r w:rsidRPr="00094F23">
        <w:rPr>
          <w:rStyle w:val="apple-converted-space"/>
        </w:rPr>
        <w:t> </w:t>
      </w:r>
      <w:r w:rsidRPr="00094F23">
        <w:rPr>
          <w:b/>
          <w:bCs/>
        </w:rPr>
        <w:t>на желтой</w:t>
      </w:r>
      <w:r w:rsidRPr="00094F23">
        <w:rPr>
          <w:rStyle w:val="apple-converted-space"/>
        </w:rPr>
        <w:t> </w:t>
      </w:r>
      <w:r w:rsidR="00094F23">
        <w:t>бумаге.</w:t>
      </w:r>
    </w:p>
    <w:p w:rsidR="00094F23" w:rsidRPr="00094F23" w:rsidRDefault="00094F23" w:rsidP="00364692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</w:rPr>
      </w:pPr>
      <w:r w:rsidRPr="00094F23">
        <w:rPr>
          <w:b/>
        </w:rPr>
        <w:t>Слайд 9</w:t>
      </w:r>
    </w:p>
    <w:p w:rsidR="00094F23" w:rsidRDefault="00364692" w:rsidP="00364692">
      <w:pPr>
        <w:pStyle w:val="a3"/>
        <w:shd w:val="clear" w:color="auto" w:fill="FFFFFF"/>
        <w:spacing w:before="0" w:beforeAutospacing="0" w:after="120" w:afterAutospacing="0" w:line="240" w:lineRule="atLeast"/>
      </w:pPr>
      <w:r w:rsidRPr="00094F23">
        <w:t>Редкие виды встречаются в небольшом количестве или на ограниченных территориях вскоре могут исчезнуть. Они занесены</w:t>
      </w:r>
      <w:r w:rsidRPr="00094F23">
        <w:rPr>
          <w:rStyle w:val="apple-converted-space"/>
        </w:rPr>
        <w:t> </w:t>
      </w:r>
      <w:r w:rsidRPr="00094F23">
        <w:rPr>
          <w:b/>
          <w:bCs/>
        </w:rPr>
        <w:t>на белые</w:t>
      </w:r>
      <w:r w:rsidRPr="00094F23">
        <w:rPr>
          <w:rStyle w:val="apple-converted-space"/>
        </w:rPr>
        <w:t> </w:t>
      </w:r>
      <w:r w:rsidR="00094F23">
        <w:t>страниц.</w:t>
      </w:r>
    </w:p>
    <w:p w:rsidR="00364692" w:rsidRPr="00094F23" w:rsidRDefault="00094F23" w:rsidP="00364692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</w:rPr>
      </w:pPr>
      <w:r w:rsidRPr="00094F23">
        <w:rPr>
          <w:b/>
        </w:rPr>
        <w:t>Слайд 10</w:t>
      </w:r>
    </w:p>
    <w:p w:rsidR="00364692" w:rsidRDefault="00364692" w:rsidP="00364692">
      <w:pPr>
        <w:pStyle w:val="a3"/>
        <w:shd w:val="clear" w:color="auto" w:fill="FFFFFF"/>
        <w:spacing w:before="0" w:beforeAutospacing="0" w:after="120" w:afterAutospacing="0" w:line="240" w:lineRule="atLeast"/>
      </w:pPr>
      <w:r w:rsidRPr="00094F23">
        <w:rPr>
          <w:b/>
          <w:bCs/>
        </w:rPr>
        <w:t>На серых</w:t>
      </w:r>
      <w:r w:rsidRPr="00094F23">
        <w:rPr>
          <w:rStyle w:val="apple-converted-space"/>
        </w:rPr>
        <w:t> </w:t>
      </w:r>
      <w:r w:rsidRPr="00094F23">
        <w:t>страницах Красной книги находятся сведения о малоизученных и редких ви</w:t>
      </w:r>
      <w:r w:rsidR="00094F23">
        <w:t>дах.</w:t>
      </w:r>
    </w:p>
    <w:p w:rsidR="00094F23" w:rsidRPr="00094F23" w:rsidRDefault="00094F23" w:rsidP="00364692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</w:rPr>
      </w:pPr>
      <w:r w:rsidRPr="00094F23">
        <w:rPr>
          <w:b/>
        </w:rPr>
        <w:t>Слайд 11</w:t>
      </w:r>
    </w:p>
    <w:p w:rsidR="00364692" w:rsidRDefault="00364692" w:rsidP="00364692">
      <w:pPr>
        <w:pStyle w:val="a3"/>
        <w:shd w:val="clear" w:color="auto" w:fill="FFFFFF"/>
        <w:spacing w:before="0" w:beforeAutospacing="0" w:after="120" w:afterAutospacing="0" w:line="240" w:lineRule="atLeast"/>
      </w:pPr>
      <w:r w:rsidRPr="00094F23">
        <w:t>Восстановленные виды ранее были в одной из трех категорий, но их численность теперь благодаря охране восстановлена. Сведения о них напечатаны</w:t>
      </w:r>
      <w:r w:rsidRPr="00094F23">
        <w:rPr>
          <w:rStyle w:val="apple-converted-space"/>
        </w:rPr>
        <w:t> </w:t>
      </w:r>
      <w:r w:rsidRPr="00094F23">
        <w:rPr>
          <w:b/>
          <w:bCs/>
        </w:rPr>
        <w:t>на зеленых</w:t>
      </w:r>
      <w:r w:rsidRPr="00094F23">
        <w:rPr>
          <w:rStyle w:val="apple-converted-space"/>
        </w:rPr>
        <w:t> </w:t>
      </w:r>
      <w:r w:rsidRPr="00094F23">
        <w:t>листах.</w:t>
      </w:r>
    </w:p>
    <w:p w:rsidR="00094F23" w:rsidRPr="00094F23" w:rsidRDefault="00094F23" w:rsidP="00364692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</w:rPr>
      </w:pPr>
      <w:r w:rsidRPr="00094F23">
        <w:rPr>
          <w:b/>
        </w:rPr>
        <w:t>Слайд 12</w:t>
      </w:r>
    </w:p>
    <w:p w:rsidR="00364692" w:rsidRPr="00094F23" w:rsidRDefault="00364692" w:rsidP="00364692">
      <w:pPr>
        <w:pStyle w:val="a3"/>
        <w:shd w:val="clear" w:color="auto" w:fill="FFFFFF"/>
        <w:spacing w:before="0" w:beforeAutospacing="0" w:after="120" w:afterAutospacing="0" w:line="240" w:lineRule="atLeast"/>
      </w:pPr>
      <w:r w:rsidRPr="00094F23">
        <w:rPr>
          <w:b/>
          <w:bCs/>
        </w:rPr>
        <w:t>На черных</w:t>
      </w:r>
      <w:r w:rsidRPr="00094F23">
        <w:rPr>
          <w:rStyle w:val="apple-converted-space"/>
        </w:rPr>
        <w:t> </w:t>
      </w:r>
      <w:r w:rsidRPr="00094F23">
        <w:t>страницах Красной книги занесены виды, которые уже никогда не будут с</w:t>
      </w:r>
      <w:r w:rsidRPr="00094F23">
        <w:t>у</w:t>
      </w:r>
      <w:r w:rsidRPr="00094F23">
        <w:t>ществовать на Земле. Это результат варварског</w:t>
      </w:r>
      <w:r w:rsidR="00094F23">
        <w:t>о отношения человека к природе.</w:t>
      </w:r>
    </w:p>
    <w:p w:rsidR="00364692" w:rsidRPr="006927CB" w:rsidRDefault="006927CB" w:rsidP="00364692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</w:rPr>
      </w:pPr>
      <w:r w:rsidRPr="006927CB">
        <w:rPr>
          <w:b/>
        </w:rPr>
        <w:t>Слайд 13</w:t>
      </w:r>
    </w:p>
    <w:p w:rsidR="00364692" w:rsidRPr="006927CB" w:rsidRDefault="006927CB" w:rsidP="00364692">
      <w:pPr>
        <w:pStyle w:val="a3"/>
        <w:shd w:val="clear" w:color="auto" w:fill="FFFFFF"/>
        <w:spacing w:before="0" w:beforeAutospacing="0" w:after="0" w:afterAutospacing="0" w:line="240" w:lineRule="atLeast"/>
      </w:pPr>
      <w:r w:rsidRPr="006927CB">
        <w:rPr>
          <w:b/>
        </w:rPr>
        <w:t>Воспитатель</w:t>
      </w:r>
      <w:r w:rsidRPr="006927CB">
        <w:t xml:space="preserve">: </w:t>
      </w:r>
      <w:r w:rsidR="00364692" w:rsidRPr="006927CB">
        <w:t>А еще убивал ради наживы и ради забавы.</w:t>
      </w:r>
      <w:r w:rsidR="00364692" w:rsidRPr="006927CB">
        <w:br/>
        <w:t>Судьба незавидная животного ждет,</w:t>
      </w:r>
      <w:r w:rsidR="00364692" w:rsidRPr="006927CB">
        <w:br/>
        <w:t>Если человек с ружьем навстречу идет.</w:t>
      </w:r>
      <w:r w:rsidR="00364692" w:rsidRPr="006927CB">
        <w:br/>
        <w:t>Насытить себя никак не может он,</w:t>
      </w:r>
      <w:r w:rsidR="00364692" w:rsidRPr="006927CB">
        <w:br/>
        <w:t>Поэтому тарпан и тур</w:t>
      </w:r>
      <w:proofErr w:type="gramStart"/>
      <w:r w:rsidR="00364692" w:rsidRPr="006927CB">
        <w:br/>
        <w:t>С</w:t>
      </w:r>
      <w:proofErr w:type="gramEnd"/>
      <w:r w:rsidR="00364692" w:rsidRPr="006927CB">
        <w:t xml:space="preserve"> лица Земли был истреблен.</w:t>
      </w:r>
      <w:r w:rsidR="00364692" w:rsidRPr="006927CB">
        <w:br/>
        <w:t>Участь та же постигла животных других:</w:t>
      </w:r>
      <w:r w:rsidR="00364692" w:rsidRPr="006927CB">
        <w:br/>
        <w:t>Гагарки, коровы морской, больших голубей,</w:t>
      </w:r>
      <w:r w:rsidR="00364692" w:rsidRPr="006927CB">
        <w:br/>
        <w:t>И еще много-много иных,</w:t>
      </w:r>
      <w:r w:rsidR="00364692" w:rsidRPr="006927CB">
        <w:br/>
        <w:t>Для того, чтобы тешить бездушье людей.</w:t>
      </w:r>
    </w:p>
    <w:p w:rsidR="00364692" w:rsidRDefault="00364692" w:rsidP="006927CB">
      <w:pPr>
        <w:pStyle w:val="a3"/>
        <w:shd w:val="clear" w:color="auto" w:fill="FFFFFF"/>
        <w:spacing w:before="0" w:beforeAutospacing="0" w:after="120" w:afterAutospacing="0" w:line="240" w:lineRule="atLeast"/>
        <w:ind w:left="2832" w:firstLine="708"/>
      </w:pPr>
      <w:r w:rsidRPr="006927CB">
        <w:t>Р. Рождественский</w:t>
      </w:r>
    </w:p>
    <w:p w:rsidR="006927CB" w:rsidRPr="006927CB" w:rsidRDefault="006927CB" w:rsidP="006927CB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</w:rPr>
      </w:pPr>
      <w:r w:rsidRPr="006927CB">
        <w:rPr>
          <w:b/>
        </w:rPr>
        <w:t>Слайд 14</w:t>
      </w:r>
    </w:p>
    <w:p w:rsidR="00364692" w:rsidRDefault="006927CB" w:rsidP="00364692">
      <w:pPr>
        <w:pStyle w:val="a3"/>
        <w:shd w:val="clear" w:color="auto" w:fill="FFFFFF"/>
        <w:spacing w:before="0" w:beforeAutospacing="0" w:after="120" w:afterAutospacing="0" w:line="240" w:lineRule="atLeast"/>
      </w:pPr>
      <w:r w:rsidRPr="006927CB">
        <w:rPr>
          <w:b/>
        </w:rPr>
        <w:t>Воспитатель</w:t>
      </w:r>
      <w:r w:rsidRPr="006927CB">
        <w:t xml:space="preserve">: </w:t>
      </w:r>
      <w:r w:rsidR="00364692" w:rsidRPr="006927CB">
        <w:t>Создания Международной Красной книги оказалось недостаточно.</w:t>
      </w:r>
      <w:r w:rsidR="00A404D9">
        <w:t xml:space="preserve"> </w:t>
      </w:r>
      <w:r w:rsidR="00364692" w:rsidRPr="006927CB">
        <w:t>И тогда в разных странах стали выпускать свои национальные Красные книги. Так в 1978 г. Кра</w:t>
      </w:r>
      <w:r w:rsidR="00364692" w:rsidRPr="006927CB">
        <w:t>с</w:t>
      </w:r>
      <w:r w:rsidR="00364692" w:rsidRPr="006927CB">
        <w:t>ная книга появилась и в нашей стране. Она была однотомная. Однако она не смогла вм</w:t>
      </w:r>
      <w:r w:rsidR="00364692" w:rsidRPr="006927CB">
        <w:t>е</w:t>
      </w:r>
      <w:r w:rsidR="00364692" w:rsidRPr="006927CB">
        <w:t>стить все виды растений и животных, страдающих от деятельности человека, поэтому в 1984 г. Вышла Красная книга СССР в 2-х томах. Природа по-прежнему в опасности.</w:t>
      </w:r>
    </w:p>
    <w:p w:rsidR="00D36DE1" w:rsidRPr="00D36DE1" w:rsidRDefault="00D36DE1" w:rsidP="00364692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</w:rPr>
      </w:pPr>
      <w:r w:rsidRPr="00D36DE1">
        <w:rPr>
          <w:b/>
        </w:rPr>
        <w:t>Слайд 15</w:t>
      </w:r>
    </w:p>
    <w:p w:rsidR="006927CB" w:rsidRPr="006927CB" w:rsidRDefault="00D36DE1" w:rsidP="00364692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</w:rPr>
      </w:pPr>
      <w:r>
        <w:rPr>
          <w:b/>
        </w:rPr>
        <w:t>Слайд 16</w:t>
      </w:r>
    </w:p>
    <w:p w:rsidR="00364692" w:rsidRDefault="006927CB" w:rsidP="00364692">
      <w:pPr>
        <w:pStyle w:val="a3"/>
        <w:shd w:val="clear" w:color="auto" w:fill="FFFFFF"/>
        <w:spacing w:before="0" w:beforeAutospacing="0" w:after="120" w:afterAutospacing="0" w:line="240" w:lineRule="atLeast"/>
      </w:pPr>
      <w:r w:rsidRPr="006927CB">
        <w:rPr>
          <w:b/>
          <w:bCs/>
        </w:rPr>
        <w:t>Воспитатель</w:t>
      </w:r>
      <w:r w:rsidRPr="006927CB">
        <w:rPr>
          <w:bCs/>
        </w:rPr>
        <w:t>:</w:t>
      </w:r>
      <w:r w:rsidRPr="006927CB">
        <w:t xml:space="preserve"> </w:t>
      </w:r>
      <w:r w:rsidR="00364692" w:rsidRPr="006927CB">
        <w:t>В этой книге перечислены животные и растения, которые могут безво</w:t>
      </w:r>
      <w:r w:rsidR="00364692" w:rsidRPr="006927CB">
        <w:t>з</w:t>
      </w:r>
      <w:r w:rsidR="00364692" w:rsidRPr="006927CB">
        <w:t>вратно исчезнуть. И если мы не защитим растения и животных, попавших в Красную кн</w:t>
      </w:r>
      <w:r w:rsidR="00364692" w:rsidRPr="006927CB">
        <w:t>и</w:t>
      </w:r>
      <w:r w:rsidR="00364692" w:rsidRPr="006927CB">
        <w:t xml:space="preserve">гу, они погибнут. Спасение их невозможно без специальных мер: запреты охоты, охраны в </w:t>
      </w:r>
      <w:r w:rsidR="00364692" w:rsidRPr="006927CB">
        <w:lastRenderedPageBreak/>
        <w:t>заповедниках, заботы об их размножении.</w:t>
      </w:r>
      <w:r w:rsidR="00364692" w:rsidRPr="006927CB">
        <w:rPr>
          <w:rStyle w:val="apple-converted-space"/>
          <w:bCs/>
        </w:rPr>
        <w:t> </w:t>
      </w:r>
      <w:r w:rsidR="00364692" w:rsidRPr="006927CB">
        <w:t>Красную книгу называют Документом совести человека.</w:t>
      </w:r>
    </w:p>
    <w:p w:rsidR="006927CB" w:rsidRPr="006927CB" w:rsidRDefault="006927CB" w:rsidP="00364692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</w:rPr>
      </w:pPr>
      <w:r w:rsidRPr="006927CB">
        <w:rPr>
          <w:b/>
        </w:rPr>
        <w:t xml:space="preserve">Слайд </w:t>
      </w:r>
      <w:r w:rsidR="00D36DE1">
        <w:rPr>
          <w:b/>
        </w:rPr>
        <w:t>17.18</w:t>
      </w:r>
    </w:p>
    <w:p w:rsidR="00364692" w:rsidRPr="006927CB" w:rsidRDefault="006927CB" w:rsidP="00364692">
      <w:pPr>
        <w:pStyle w:val="a3"/>
        <w:shd w:val="clear" w:color="auto" w:fill="FFFFFF"/>
        <w:spacing w:before="0" w:beforeAutospacing="0" w:after="120" w:afterAutospacing="0" w:line="240" w:lineRule="atLeast"/>
      </w:pPr>
      <w:r w:rsidRPr="006927CB">
        <w:rPr>
          <w:b/>
          <w:bCs/>
        </w:rPr>
        <w:t>Воспитатель</w:t>
      </w:r>
      <w:r w:rsidR="00364692" w:rsidRPr="006927CB">
        <w:t>:</w:t>
      </w:r>
      <w:r w:rsidR="00364692" w:rsidRPr="006927CB">
        <w:rPr>
          <w:rStyle w:val="apple-converted-space"/>
          <w:b/>
          <w:bCs/>
        </w:rPr>
        <w:t> </w:t>
      </w:r>
      <w:r w:rsidR="00364692" w:rsidRPr="006927CB">
        <w:t xml:space="preserve">Природа в опасности. Каковы же причины сокращения численности редких видов животных? Давайте назовем некоторые из них </w:t>
      </w:r>
    </w:p>
    <w:p w:rsidR="006927CB" w:rsidRPr="00D36DE1" w:rsidRDefault="00D36DE1" w:rsidP="00364692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</w:rPr>
      </w:pPr>
      <w:r w:rsidRPr="00D36DE1">
        <w:rPr>
          <w:b/>
        </w:rPr>
        <w:t>Слайд 19</w:t>
      </w:r>
    </w:p>
    <w:p w:rsidR="00364692" w:rsidRDefault="006927CB" w:rsidP="00364692">
      <w:pPr>
        <w:pStyle w:val="a3"/>
        <w:shd w:val="clear" w:color="auto" w:fill="FFFFFF"/>
        <w:spacing w:before="0" w:beforeAutospacing="0" w:after="120" w:afterAutospacing="0" w:line="240" w:lineRule="atLeast"/>
      </w:pPr>
      <w:r w:rsidRPr="006927CB">
        <w:rPr>
          <w:b/>
        </w:rPr>
        <w:t>Воспитатель</w:t>
      </w:r>
      <w:r w:rsidRPr="006927CB">
        <w:t>:</w:t>
      </w:r>
      <w:r>
        <w:t xml:space="preserve"> </w:t>
      </w:r>
      <w:r w:rsidR="00364692" w:rsidRPr="006927CB">
        <w:t>Все мы должны помнить слова русского писателя М.Пришвина, который сказал: “Для работы нужна чистая вода – будем охранять наши водоемы. В лесах, степях, горах разные ценные животные – будем охранять наши леса, степи, горы. Рыбе – вода, птице – воздух, зверю – лес, степь, горы. А человеку нужна Родина. И охранять прир</w:t>
      </w:r>
      <w:r w:rsidRPr="006927CB">
        <w:t xml:space="preserve">оду – значит охранять Родину!” </w:t>
      </w:r>
    </w:p>
    <w:p w:rsidR="00A404D9" w:rsidRPr="00A404D9" w:rsidRDefault="00A404D9" w:rsidP="00364692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</w:rPr>
      </w:pPr>
      <w:r w:rsidRPr="00A404D9">
        <w:rPr>
          <w:b/>
        </w:rPr>
        <w:t>Слайд 20</w:t>
      </w:r>
    </w:p>
    <w:p w:rsidR="00A404D9" w:rsidRDefault="00A404D9" w:rsidP="00A404D9">
      <w:pPr>
        <w:pStyle w:val="a3"/>
        <w:shd w:val="clear" w:color="auto" w:fill="FFFFFF"/>
        <w:spacing w:before="0" w:beforeAutospacing="0" w:after="120" w:afterAutospacing="0" w:line="240" w:lineRule="atLeast"/>
      </w:pPr>
      <w:r w:rsidRPr="00A404D9">
        <w:rPr>
          <w:b/>
        </w:rPr>
        <w:t>Воспитатель</w:t>
      </w:r>
      <w:r>
        <w:t>: Ребята, д</w:t>
      </w:r>
      <w:r w:rsidRPr="00A404D9">
        <w:t>ля повышения эффективности природоохранных мероприятий и для расширения знаний о редких видах животных и растений в 1995 г. выпущена Красная книга Архангельской области. В нее включены редкие и исчезающие виды местной флоры и фауны.</w:t>
      </w:r>
    </w:p>
    <w:p w:rsidR="00A404D9" w:rsidRPr="00A404D9" w:rsidRDefault="00A404D9" w:rsidP="00A404D9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</w:rPr>
      </w:pPr>
      <w:r w:rsidRPr="00A404D9">
        <w:rPr>
          <w:b/>
        </w:rPr>
        <w:t>Слайд 21</w:t>
      </w:r>
    </w:p>
    <w:p w:rsidR="00A404D9" w:rsidRDefault="00A404D9" w:rsidP="00A404D9">
      <w:pPr>
        <w:pStyle w:val="a3"/>
        <w:shd w:val="clear" w:color="auto" w:fill="FFFFFF"/>
        <w:spacing w:before="0" w:beforeAutospacing="0" w:after="120" w:afterAutospacing="0" w:line="240" w:lineRule="atLeast"/>
      </w:pPr>
      <w:r w:rsidRPr="00A404D9">
        <w:t xml:space="preserve"> </w:t>
      </w:r>
      <w:r w:rsidRPr="00A404D9">
        <w:rPr>
          <w:b/>
        </w:rPr>
        <w:t>Воспитатель</w:t>
      </w:r>
      <w:r>
        <w:t xml:space="preserve">: </w:t>
      </w:r>
      <w:r w:rsidRPr="00A404D9">
        <w:t>В Красной книге области насчитывается 11 видов грибов, 2 — лишайн</w:t>
      </w:r>
      <w:r w:rsidRPr="00A404D9">
        <w:t>и</w:t>
      </w:r>
      <w:r w:rsidRPr="00A404D9">
        <w:t>ков, 2 вида мхов, 216 — высших растений, 51 — беспозвоночных животных, 70 — позв</w:t>
      </w:r>
      <w:r w:rsidRPr="00A404D9">
        <w:t>о</w:t>
      </w:r>
      <w:r w:rsidRPr="00A404D9">
        <w:t>ночных животных, из них 2 рыб, 2 — амфибий, 2 — рептилий, 36 — птиц и 27 — млек</w:t>
      </w:r>
      <w:r w:rsidRPr="00A404D9">
        <w:t>о</w:t>
      </w:r>
      <w:r w:rsidRPr="00A404D9">
        <w:t xml:space="preserve">питающих. </w:t>
      </w:r>
    </w:p>
    <w:p w:rsidR="00A404D9" w:rsidRPr="00187DEE" w:rsidRDefault="00A404D9" w:rsidP="00A404D9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</w:rPr>
      </w:pPr>
      <w:r w:rsidRPr="00187DEE">
        <w:rPr>
          <w:b/>
        </w:rPr>
        <w:t>Слайд 22</w:t>
      </w:r>
    </w:p>
    <w:p w:rsidR="00A404D9" w:rsidRDefault="00A404D9" w:rsidP="00A404D9">
      <w:pPr>
        <w:pStyle w:val="a3"/>
        <w:shd w:val="clear" w:color="auto" w:fill="FFFFFF"/>
        <w:spacing w:before="0" w:beforeAutospacing="0" w:after="120" w:afterAutospacing="0" w:line="240" w:lineRule="atLeast"/>
      </w:pPr>
      <w:r w:rsidRPr="00187DEE">
        <w:rPr>
          <w:b/>
        </w:rPr>
        <w:t>Воспитатель</w:t>
      </w:r>
      <w:r>
        <w:t xml:space="preserve">: </w:t>
      </w:r>
      <w:r w:rsidR="00187DEE">
        <w:t>В красной книге Архангельской области каждому виду придана определе</w:t>
      </w:r>
      <w:r w:rsidR="00187DEE">
        <w:t>н</w:t>
      </w:r>
      <w:r w:rsidR="00187DEE">
        <w:t xml:space="preserve">ная категория статуса в зависимости от состояния его популяции, всего </w:t>
      </w:r>
      <w:proofErr w:type="gramStart"/>
      <w:r w:rsidR="00187DEE">
        <w:t>таких</w:t>
      </w:r>
      <w:proofErr w:type="gramEnd"/>
      <w:r w:rsidR="00187DEE">
        <w:t xml:space="preserve"> категории 4.</w:t>
      </w:r>
    </w:p>
    <w:p w:rsidR="00187DEE" w:rsidRDefault="00187DEE" w:rsidP="00A404D9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252525"/>
          <w:shd w:val="clear" w:color="auto" w:fill="FFFFFF"/>
        </w:rPr>
      </w:pPr>
      <w:r>
        <w:t xml:space="preserve">- Ребята, а кто знает, что такое популяция? </w:t>
      </w:r>
      <w:r w:rsidRPr="00187DEE">
        <w:t>(</w:t>
      </w:r>
      <w:r w:rsidRPr="00187DEE">
        <w:rPr>
          <w:color w:val="252525"/>
          <w:shd w:val="clear" w:color="auto" w:fill="FFFFFF"/>
        </w:rPr>
        <w:t xml:space="preserve"> Популяция — совокупность особей одного вида)</w:t>
      </w:r>
    </w:p>
    <w:p w:rsidR="00187DEE" w:rsidRPr="00187DEE" w:rsidRDefault="00187DEE" w:rsidP="00A404D9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color w:val="252525"/>
          <w:shd w:val="clear" w:color="auto" w:fill="FFFFFF"/>
        </w:rPr>
      </w:pPr>
      <w:r w:rsidRPr="00187DEE">
        <w:rPr>
          <w:b/>
          <w:color w:val="252525"/>
          <w:shd w:val="clear" w:color="auto" w:fill="FFFFFF"/>
        </w:rPr>
        <w:t>Слайд 23</w:t>
      </w:r>
    </w:p>
    <w:p w:rsidR="00187DEE" w:rsidRPr="00187DEE" w:rsidRDefault="00187DEE" w:rsidP="00A404D9">
      <w:pPr>
        <w:pStyle w:val="a3"/>
        <w:shd w:val="clear" w:color="auto" w:fill="FFFFFF"/>
        <w:spacing w:before="0" w:beforeAutospacing="0" w:after="120" w:afterAutospacing="0" w:line="240" w:lineRule="atLeast"/>
      </w:pPr>
      <w:r w:rsidRPr="00187DEE">
        <w:rPr>
          <w:b/>
          <w:color w:val="252525"/>
          <w:shd w:val="clear" w:color="auto" w:fill="FFFFFF"/>
        </w:rPr>
        <w:t>Воспитатель</w:t>
      </w:r>
      <w:r>
        <w:rPr>
          <w:color w:val="252525"/>
          <w:shd w:val="clear" w:color="auto" w:fill="FFFFFF"/>
        </w:rPr>
        <w:t xml:space="preserve">: </w:t>
      </w:r>
      <w:r w:rsidRPr="00187DEE">
        <w:rPr>
          <w:color w:val="252525"/>
          <w:shd w:val="clear" w:color="auto" w:fill="FFFFFF"/>
        </w:rPr>
        <w:t>К первой группе из фауны Архангельской области можно отнести хвост</w:t>
      </w:r>
      <w:r w:rsidRPr="00187DEE">
        <w:rPr>
          <w:color w:val="252525"/>
          <w:shd w:val="clear" w:color="auto" w:fill="FFFFFF"/>
        </w:rPr>
        <w:t>а</w:t>
      </w:r>
      <w:r w:rsidRPr="00187DEE">
        <w:rPr>
          <w:color w:val="252525"/>
          <w:shd w:val="clear" w:color="auto" w:fill="FFFFFF"/>
        </w:rPr>
        <w:t xml:space="preserve">тую амфибию </w:t>
      </w:r>
      <w:proofErr w:type="gramStart"/>
      <w:r w:rsidRPr="00187DEE">
        <w:rPr>
          <w:color w:val="252525"/>
          <w:shd w:val="clear" w:color="auto" w:fill="FFFFFF"/>
        </w:rPr>
        <w:t>сибирский</w:t>
      </w:r>
      <w:proofErr w:type="gramEnd"/>
      <w:r w:rsidRPr="00187DEE">
        <w:rPr>
          <w:color w:val="252525"/>
          <w:shd w:val="clear" w:color="auto" w:fill="FFFFFF"/>
        </w:rPr>
        <w:t xml:space="preserve"> </w:t>
      </w:r>
      <w:proofErr w:type="spellStart"/>
      <w:r w:rsidRPr="00187DEE">
        <w:rPr>
          <w:color w:val="252525"/>
          <w:shd w:val="clear" w:color="auto" w:fill="FFFFFF"/>
        </w:rPr>
        <w:t>углозуб</w:t>
      </w:r>
      <w:proofErr w:type="spellEnd"/>
      <w:r w:rsidRPr="00187DEE">
        <w:rPr>
          <w:color w:val="252525"/>
          <w:shd w:val="clear" w:color="auto" w:fill="FFFFFF"/>
        </w:rPr>
        <w:t xml:space="preserve">. Это реликт ледниковой эпохи. Низкая численность </w:t>
      </w:r>
      <w:proofErr w:type="spellStart"/>
      <w:r w:rsidRPr="00187DEE">
        <w:rPr>
          <w:color w:val="252525"/>
          <w:shd w:val="clear" w:color="auto" w:fill="FFFFFF"/>
        </w:rPr>
        <w:t>у</w:t>
      </w:r>
      <w:r w:rsidRPr="00187DEE">
        <w:rPr>
          <w:color w:val="252525"/>
          <w:shd w:val="clear" w:color="auto" w:fill="FFFFFF"/>
        </w:rPr>
        <w:t>г</w:t>
      </w:r>
      <w:r w:rsidRPr="00187DEE">
        <w:rPr>
          <w:color w:val="252525"/>
          <w:shd w:val="clear" w:color="auto" w:fill="FFFFFF"/>
        </w:rPr>
        <w:t>лозуба</w:t>
      </w:r>
      <w:proofErr w:type="spellEnd"/>
      <w:r w:rsidRPr="00187DEE">
        <w:rPr>
          <w:color w:val="252525"/>
          <w:shd w:val="clear" w:color="auto" w:fill="FFFFFF"/>
        </w:rPr>
        <w:t xml:space="preserve"> связана с особенностью его образа жизни. Как и все амфибии, для размножения этот вид возвращается в водоемы. Поэтому чаще всего он обитает по берегам рек или озер. На территории области  его численность невысока.</w:t>
      </w:r>
    </w:p>
    <w:p w:rsidR="00F51D33" w:rsidRDefault="00187DEE" w:rsidP="00364692">
      <w:pPr>
        <w:pStyle w:val="a3"/>
        <w:shd w:val="clear" w:color="auto" w:fill="FFFFFF"/>
        <w:spacing w:before="0" w:beforeAutospacing="0" w:after="120" w:afterAutospacing="0" w:line="240" w:lineRule="atLeast"/>
      </w:pPr>
      <w:r w:rsidRPr="00F51D33">
        <w:rPr>
          <w:b/>
        </w:rPr>
        <w:t>Воспитатель</w:t>
      </w:r>
      <w:r>
        <w:t xml:space="preserve">: </w:t>
      </w:r>
      <w:r w:rsidRPr="00187DEE">
        <w:t xml:space="preserve">Большая часть редких видов животных Архангельской области относится ко второй группе, которую составляют виды, сокращающие численность в результате промысла или охоты на них. </w:t>
      </w:r>
    </w:p>
    <w:p w:rsidR="00F51D33" w:rsidRPr="00F51D33" w:rsidRDefault="00F51D33" w:rsidP="00364692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</w:rPr>
      </w:pPr>
      <w:r w:rsidRPr="00F51D33">
        <w:rPr>
          <w:b/>
        </w:rPr>
        <w:t>Слайд 24</w:t>
      </w:r>
    </w:p>
    <w:p w:rsidR="00F51D33" w:rsidRDefault="00187DEE" w:rsidP="00F51D33">
      <w:pPr>
        <w:pStyle w:val="a3"/>
        <w:shd w:val="clear" w:color="auto" w:fill="FFFFFF"/>
        <w:spacing w:before="0" w:beforeAutospacing="0" w:after="120" w:afterAutospacing="0" w:line="240" w:lineRule="atLeast"/>
      </w:pPr>
      <w:r w:rsidRPr="00187DEE">
        <w:t xml:space="preserve">Такими редкими видами в области считаются, например, </w:t>
      </w:r>
      <w:proofErr w:type="spellStart"/>
      <w:r w:rsidRPr="00187DEE">
        <w:t>гренладский</w:t>
      </w:r>
      <w:proofErr w:type="spellEnd"/>
      <w:r w:rsidRPr="00187DEE">
        <w:t xml:space="preserve"> кит, морж, европе</w:t>
      </w:r>
      <w:r w:rsidRPr="00187DEE">
        <w:t>й</w:t>
      </w:r>
      <w:r w:rsidRPr="00187DEE">
        <w:t xml:space="preserve">ская норка, бобр, европейская жемчужница, </w:t>
      </w:r>
      <w:proofErr w:type="spellStart"/>
      <w:r w:rsidRPr="00187DEE">
        <w:t>краснозобая</w:t>
      </w:r>
      <w:proofErr w:type="spellEnd"/>
      <w:r w:rsidRPr="00187DEE">
        <w:t xml:space="preserve"> гагара. Численность этих видов в настоящее время настолько низкая, что они находятся на грани вымирания.</w:t>
      </w:r>
    </w:p>
    <w:p w:rsidR="006927CB" w:rsidRDefault="00F51D33" w:rsidP="00F51D33">
      <w:pPr>
        <w:pStyle w:val="a3"/>
        <w:shd w:val="clear" w:color="auto" w:fill="FFFFFF"/>
        <w:spacing w:before="0" w:beforeAutospacing="0" w:after="120" w:afterAutospacing="0" w:line="240" w:lineRule="atLeast"/>
        <w:rPr>
          <w:rFonts w:eastAsia="+mn-ea"/>
        </w:rPr>
      </w:pPr>
      <w:r w:rsidRPr="00F51D33">
        <w:rPr>
          <w:b/>
        </w:rPr>
        <w:t>Воспитатель</w:t>
      </w:r>
      <w:r w:rsidRPr="00F51D33">
        <w:t>:</w:t>
      </w:r>
      <w:r>
        <w:rPr>
          <w:b/>
        </w:rPr>
        <w:t xml:space="preserve"> </w:t>
      </w:r>
      <w:r w:rsidRPr="00F51D33">
        <w:rPr>
          <w:rFonts w:eastAsia="+mn-ea"/>
        </w:rPr>
        <w:t>Третью группу составляют виды, сокращающие свою численность в р</w:t>
      </w:r>
      <w:r w:rsidRPr="00F51D33">
        <w:rPr>
          <w:rFonts w:eastAsia="+mn-ea"/>
        </w:rPr>
        <w:t>е</w:t>
      </w:r>
      <w:r w:rsidRPr="00F51D33">
        <w:rPr>
          <w:rFonts w:eastAsia="+mn-ea"/>
        </w:rPr>
        <w:t>зультате разрушения человеком их мест обитания. Загрязнение рек и озер, а также пер</w:t>
      </w:r>
      <w:r w:rsidRPr="00F51D33">
        <w:rPr>
          <w:rFonts w:eastAsia="+mn-ea"/>
        </w:rPr>
        <w:t>е</w:t>
      </w:r>
      <w:r w:rsidRPr="00F51D33">
        <w:rPr>
          <w:rFonts w:eastAsia="+mn-ea"/>
        </w:rPr>
        <w:t>вылов в пресных водоемах рыбы привели к тому, что на территории области, как и во всей России, резко сократилась численность рыбоядного орла скопы. Разрушение естественных биоценозов, повышенное беспокойство, вызываемое человеком, служит основной прич</w:t>
      </w:r>
      <w:r w:rsidRPr="00F51D33">
        <w:rPr>
          <w:rFonts w:eastAsia="+mn-ea"/>
        </w:rPr>
        <w:t>и</w:t>
      </w:r>
      <w:r w:rsidRPr="00F51D33">
        <w:rPr>
          <w:rFonts w:eastAsia="+mn-ea"/>
        </w:rPr>
        <w:t>ной сокращения численности большинства крупных хищных птиц.</w:t>
      </w:r>
    </w:p>
    <w:p w:rsidR="00F51D33" w:rsidRPr="00FA28DB" w:rsidRDefault="00F51D33" w:rsidP="00F51D33">
      <w:pPr>
        <w:pStyle w:val="a3"/>
        <w:shd w:val="clear" w:color="auto" w:fill="FFFFFF"/>
        <w:spacing w:before="0" w:beforeAutospacing="0" w:after="120" w:afterAutospacing="0" w:line="240" w:lineRule="atLeast"/>
        <w:rPr>
          <w:rFonts w:eastAsia="+mn-ea"/>
          <w:b/>
        </w:rPr>
      </w:pPr>
      <w:r w:rsidRPr="00FA28DB">
        <w:rPr>
          <w:rFonts w:eastAsia="+mn-ea"/>
          <w:b/>
        </w:rPr>
        <w:lastRenderedPageBreak/>
        <w:t>Слайд 25</w:t>
      </w:r>
    </w:p>
    <w:p w:rsidR="00F51D33" w:rsidRDefault="00F51D33" w:rsidP="00F51D33">
      <w:pPr>
        <w:pStyle w:val="a3"/>
        <w:shd w:val="clear" w:color="auto" w:fill="FFFFFF"/>
        <w:spacing w:before="0" w:beforeAutospacing="0" w:after="120" w:afterAutospacing="0" w:line="240" w:lineRule="atLeast"/>
        <w:rPr>
          <w:rFonts w:eastAsia="+mn-ea"/>
        </w:rPr>
      </w:pPr>
      <w:r>
        <w:rPr>
          <w:rFonts w:eastAsia="+mn-ea"/>
        </w:rPr>
        <w:t>К трет</w:t>
      </w:r>
      <w:r w:rsidR="00FA28DB">
        <w:rPr>
          <w:rFonts w:eastAsia="+mn-ea"/>
        </w:rPr>
        <w:t>ь</w:t>
      </w:r>
      <w:r>
        <w:rPr>
          <w:rFonts w:eastAsia="+mn-ea"/>
        </w:rPr>
        <w:t>ей группе относятся: скопа, гагарка, кречет, белый медведь и др.</w:t>
      </w:r>
    </w:p>
    <w:p w:rsidR="00FA28DB" w:rsidRPr="00FA28DB" w:rsidRDefault="00FA28DB" w:rsidP="00F51D33">
      <w:pPr>
        <w:pStyle w:val="a3"/>
        <w:shd w:val="clear" w:color="auto" w:fill="FFFFFF"/>
        <w:spacing w:before="0" w:beforeAutospacing="0" w:after="120" w:afterAutospacing="0" w:line="240" w:lineRule="atLeast"/>
        <w:rPr>
          <w:rFonts w:eastAsia="+mn-ea"/>
          <w:b/>
        </w:rPr>
      </w:pPr>
      <w:r w:rsidRPr="00FA28DB">
        <w:rPr>
          <w:rFonts w:eastAsia="+mn-ea"/>
          <w:b/>
        </w:rPr>
        <w:t>Слайд 26</w:t>
      </w:r>
    </w:p>
    <w:p w:rsidR="00FA28DB" w:rsidRPr="00F51D33" w:rsidRDefault="00FA28DB" w:rsidP="00F51D33">
      <w:pPr>
        <w:pStyle w:val="a3"/>
        <w:shd w:val="clear" w:color="auto" w:fill="FFFFFF"/>
        <w:spacing w:before="0" w:beforeAutospacing="0" w:after="120" w:afterAutospacing="0" w:line="240" w:lineRule="atLeast"/>
      </w:pPr>
      <w:r w:rsidRPr="00FA28DB">
        <w:rPr>
          <w:rFonts w:eastAsia="+mn-ea"/>
          <w:b/>
        </w:rPr>
        <w:t>Воспитатель</w:t>
      </w:r>
      <w:r>
        <w:rPr>
          <w:rFonts w:eastAsia="+mn-ea"/>
        </w:rPr>
        <w:t xml:space="preserve">: </w:t>
      </w:r>
      <w:r w:rsidRPr="00FA28DB">
        <w:rPr>
          <w:rFonts w:eastAsia="+mn-ea"/>
        </w:rPr>
        <w:t>В нашей стране запрещена охота на все виды животных, занесенных в Красную книгу. С целью сохранения животных организуются заповедники и национал</w:t>
      </w:r>
      <w:r w:rsidRPr="00FA28DB">
        <w:rPr>
          <w:rFonts w:eastAsia="+mn-ea"/>
        </w:rPr>
        <w:t>ь</w:t>
      </w:r>
      <w:r w:rsidRPr="00FA28DB">
        <w:rPr>
          <w:rFonts w:eastAsia="+mn-ea"/>
        </w:rPr>
        <w:t xml:space="preserve">ные парки. На территории Архангельской области создан </w:t>
      </w:r>
      <w:proofErr w:type="spellStart"/>
      <w:r w:rsidRPr="00FA28DB">
        <w:rPr>
          <w:rFonts w:eastAsia="+mn-ea"/>
          <w:b/>
          <w:bCs/>
          <w:u w:val="single"/>
        </w:rPr>
        <w:t>Пинежский</w:t>
      </w:r>
      <w:proofErr w:type="spellEnd"/>
      <w:r w:rsidRPr="00FA28DB">
        <w:rPr>
          <w:rFonts w:eastAsia="+mn-ea"/>
          <w:b/>
          <w:bCs/>
          <w:u w:val="single"/>
        </w:rPr>
        <w:t xml:space="preserve"> заповедник  и </w:t>
      </w:r>
      <w:proofErr w:type="spellStart"/>
      <w:r w:rsidRPr="00FA28DB">
        <w:rPr>
          <w:rFonts w:eastAsia="+mn-ea"/>
          <w:b/>
          <w:bCs/>
          <w:u w:val="single"/>
        </w:rPr>
        <w:t>К</w:t>
      </w:r>
      <w:r w:rsidRPr="00FA28DB">
        <w:rPr>
          <w:rFonts w:eastAsia="+mn-ea"/>
          <w:b/>
          <w:bCs/>
          <w:u w:val="single"/>
        </w:rPr>
        <w:t>е</w:t>
      </w:r>
      <w:r w:rsidRPr="00FA28DB">
        <w:rPr>
          <w:rFonts w:eastAsia="+mn-ea"/>
          <w:b/>
          <w:bCs/>
          <w:u w:val="single"/>
        </w:rPr>
        <w:t>нозерский</w:t>
      </w:r>
      <w:proofErr w:type="spellEnd"/>
      <w:r w:rsidRPr="00FA28DB">
        <w:rPr>
          <w:rFonts w:eastAsia="+mn-ea"/>
          <w:b/>
          <w:bCs/>
          <w:u w:val="single"/>
        </w:rPr>
        <w:t xml:space="preserve">  национальный парк. </w:t>
      </w:r>
      <w:r w:rsidRPr="00FA28DB">
        <w:rPr>
          <w:rFonts w:eastAsia="+mn-ea"/>
        </w:rPr>
        <w:t xml:space="preserve"> </w:t>
      </w:r>
    </w:p>
    <w:p w:rsidR="006927CB" w:rsidRPr="00FA28DB" w:rsidRDefault="00FA28DB" w:rsidP="00364692">
      <w:pPr>
        <w:pStyle w:val="3"/>
        <w:shd w:val="clear" w:color="auto" w:fill="FFFFFF"/>
        <w:spacing w:before="120" w:after="120" w:line="255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FA28DB">
        <w:rPr>
          <w:rFonts w:ascii="Times New Roman" w:hAnsi="Times New Roman" w:cs="Times New Roman"/>
          <w:color w:val="auto"/>
          <w:sz w:val="24"/>
          <w:szCs w:val="24"/>
        </w:rPr>
        <w:t>Слайд 27</w:t>
      </w:r>
    </w:p>
    <w:p w:rsidR="00364692" w:rsidRPr="00FA28DB" w:rsidRDefault="00FA28DB" w:rsidP="00364692">
      <w:pPr>
        <w:pStyle w:val="a3"/>
        <w:shd w:val="clear" w:color="auto" w:fill="FFFFFF"/>
        <w:spacing w:before="0" w:beforeAutospacing="0" w:after="120" w:afterAutospacing="0" w:line="240" w:lineRule="atLeast"/>
      </w:pPr>
      <w:r w:rsidRPr="00FA28DB">
        <w:rPr>
          <w:b/>
          <w:bCs/>
        </w:rPr>
        <w:t>Воспитатель</w:t>
      </w:r>
      <w:r w:rsidR="00364692" w:rsidRPr="00FA28DB">
        <w:rPr>
          <w:b/>
          <w:bCs/>
        </w:rPr>
        <w:t>:</w:t>
      </w:r>
      <w:r w:rsidR="00364692" w:rsidRPr="00FA28DB">
        <w:rPr>
          <w:rStyle w:val="apple-converted-space"/>
          <w:b/>
          <w:bCs/>
        </w:rPr>
        <w:t> </w:t>
      </w:r>
      <w:r w:rsidRPr="00FA28DB">
        <w:rPr>
          <w:rStyle w:val="apple-converted-space"/>
          <w:bCs/>
        </w:rPr>
        <w:t>И в заключении  я хотела бы сказать, что</w:t>
      </w:r>
      <w:r>
        <w:rPr>
          <w:rStyle w:val="apple-converted-space"/>
          <w:b/>
          <w:bCs/>
        </w:rPr>
        <w:t xml:space="preserve"> </w:t>
      </w:r>
      <w:r>
        <w:t>ч</w:t>
      </w:r>
      <w:r w:rsidR="00364692" w:rsidRPr="00FA28DB">
        <w:t>еловек должен стать настоящим другом всего живого на свете. И только тогда страниц в Красной книге станет совсем м</w:t>
      </w:r>
      <w:r w:rsidR="00364692" w:rsidRPr="00FA28DB">
        <w:t>а</w:t>
      </w:r>
      <w:r w:rsidR="00364692" w:rsidRPr="00FA28DB">
        <w:t xml:space="preserve">ло, и не будет так грустно осознавать, что самые большие катастрофы – дело рук самого человека. </w:t>
      </w:r>
    </w:p>
    <w:p w:rsidR="00364692" w:rsidRPr="00FA28DB" w:rsidRDefault="00364692" w:rsidP="00364692">
      <w:pPr>
        <w:pStyle w:val="a3"/>
        <w:shd w:val="clear" w:color="auto" w:fill="FFFFFF"/>
        <w:spacing w:before="0" w:after="120" w:line="240" w:lineRule="atLeast"/>
      </w:pPr>
    </w:p>
    <w:p w:rsidR="00AA4C91" w:rsidRPr="0007185D" w:rsidRDefault="00AA4C91" w:rsidP="0007185D">
      <w:pPr>
        <w:pStyle w:val="a3"/>
        <w:shd w:val="clear" w:color="auto" w:fill="FFFFFF"/>
        <w:spacing w:before="0" w:after="120" w:line="240" w:lineRule="atLeast"/>
      </w:pPr>
    </w:p>
    <w:p w:rsidR="00D43F71" w:rsidRPr="00D43F71" w:rsidRDefault="00D43F71" w:rsidP="00D43F71">
      <w:pPr>
        <w:pStyle w:val="a3"/>
        <w:shd w:val="clear" w:color="auto" w:fill="FFFFFF"/>
        <w:spacing w:before="0" w:beforeAutospacing="0" w:after="120" w:afterAutospacing="0" w:line="240" w:lineRule="atLeast"/>
      </w:pPr>
    </w:p>
    <w:p w:rsidR="00D43F71" w:rsidRPr="00D43F71" w:rsidRDefault="00D43F71">
      <w:pPr>
        <w:rPr>
          <w:rFonts w:ascii="Times New Roman" w:hAnsi="Times New Roman" w:cs="Times New Roman"/>
          <w:sz w:val="24"/>
          <w:szCs w:val="24"/>
        </w:rPr>
      </w:pPr>
    </w:p>
    <w:p w:rsidR="00D43F71" w:rsidRPr="00D43F71" w:rsidRDefault="00D43F71">
      <w:pPr>
        <w:rPr>
          <w:rFonts w:ascii="Times New Roman" w:hAnsi="Times New Roman" w:cs="Times New Roman"/>
          <w:sz w:val="24"/>
          <w:szCs w:val="24"/>
        </w:rPr>
      </w:pPr>
    </w:p>
    <w:p w:rsidR="00D43F71" w:rsidRDefault="00D43F71"/>
    <w:sectPr w:rsidR="00D43F71" w:rsidSect="006E0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43F71"/>
    <w:rsid w:val="0007185D"/>
    <w:rsid w:val="00094F23"/>
    <w:rsid w:val="000C5EE1"/>
    <w:rsid w:val="00187DEE"/>
    <w:rsid w:val="002C4FDB"/>
    <w:rsid w:val="00364692"/>
    <w:rsid w:val="004601C2"/>
    <w:rsid w:val="005F6014"/>
    <w:rsid w:val="006427D9"/>
    <w:rsid w:val="006927CB"/>
    <w:rsid w:val="006A1D72"/>
    <w:rsid w:val="006E0C8B"/>
    <w:rsid w:val="00880280"/>
    <w:rsid w:val="00A404D9"/>
    <w:rsid w:val="00AA4C91"/>
    <w:rsid w:val="00D36DE1"/>
    <w:rsid w:val="00D43F71"/>
    <w:rsid w:val="00ED7B72"/>
    <w:rsid w:val="00F51D33"/>
    <w:rsid w:val="00FA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7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6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43F71"/>
  </w:style>
  <w:style w:type="character" w:customStyle="1" w:styleId="30">
    <w:name w:val="Заголовок 3 Знак"/>
    <w:basedOn w:val="a0"/>
    <w:link w:val="3"/>
    <w:uiPriority w:val="9"/>
    <w:semiHidden/>
    <w:rsid w:val="0036469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E854-E027-4A62-ABF7-F14D4C39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Egor</cp:lastModifiedBy>
  <cp:revision>9</cp:revision>
  <cp:lastPrinted>2016-03-01T08:03:00Z</cp:lastPrinted>
  <dcterms:created xsi:type="dcterms:W3CDTF">2016-02-17T17:26:00Z</dcterms:created>
  <dcterms:modified xsi:type="dcterms:W3CDTF">2016-04-23T18:30:00Z</dcterms:modified>
</cp:coreProperties>
</file>